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EB" w:rsidRDefault="00DF5EE7" w:rsidP="00DB53EB">
      <w:pPr>
        <w:jc w:val="both"/>
      </w:pPr>
      <w:bookmarkStart w:id="0" w:name="_GoBack"/>
      <w:r w:rsidRPr="00DF5EE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-672465</wp:posOffset>
            </wp:positionV>
            <wp:extent cx="7248525" cy="10420350"/>
            <wp:effectExtent l="0" t="0" r="0" b="0"/>
            <wp:wrapSquare wrapText="bothSides"/>
            <wp:docPr id="1" name="Рисунок 1" descr="C:\Users\Admin\Desktop\00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1 (12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B53EB" w:rsidRPr="00F00A44" w:rsidRDefault="00DB53EB" w:rsidP="00DB53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0B3BC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F00A44">
        <w:rPr>
          <w:rFonts w:ascii="Times New Roman" w:hAnsi="Times New Roman" w:cs="Times New Roman"/>
          <w:b/>
          <w:sz w:val="28"/>
          <w:szCs w:val="28"/>
        </w:rPr>
        <w:t>Проект по теме: «От земли до луны»</w:t>
      </w:r>
    </w:p>
    <w:p w:rsidR="00DB53EB" w:rsidRPr="00F00A44" w:rsidRDefault="00DB53EB" w:rsidP="00F00A4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F00A44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</w:p>
    <w:p w:rsidR="00DB53EB" w:rsidRPr="00F00A44" w:rsidRDefault="00DB53EB" w:rsidP="00F00A4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0B3BC4" w:rsidRPr="00F00A44">
        <w:rPr>
          <w:rFonts w:ascii="Times New Roman" w:hAnsi="Times New Roman" w:cs="Times New Roman"/>
          <w:sz w:val="28"/>
          <w:szCs w:val="28"/>
        </w:rPr>
        <w:t xml:space="preserve"> Воспитатели, родители</w:t>
      </w:r>
    </w:p>
    <w:p w:rsidR="000B3BC4" w:rsidRPr="00F00A44" w:rsidRDefault="000B3BC4" w:rsidP="00F00A4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Pr="00F00A44">
        <w:rPr>
          <w:rFonts w:ascii="Times New Roman" w:hAnsi="Times New Roman" w:cs="Times New Roman"/>
          <w:sz w:val="28"/>
          <w:szCs w:val="28"/>
        </w:rPr>
        <w:t xml:space="preserve"> Дети 2 </w:t>
      </w:r>
      <w:proofErr w:type="spellStart"/>
      <w:r w:rsidRPr="00F00A44">
        <w:rPr>
          <w:rFonts w:ascii="Times New Roman" w:hAnsi="Times New Roman" w:cs="Times New Roman"/>
          <w:sz w:val="28"/>
          <w:szCs w:val="28"/>
        </w:rPr>
        <w:t>мл.гр</w:t>
      </w:r>
      <w:proofErr w:type="spellEnd"/>
      <w:r w:rsidRPr="00F00A44">
        <w:rPr>
          <w:rFonts w:ascii="Times New Roman" w:hAnsi="Times New Roman" w:cs="Times New Roman"/>
          <w:sz w:val="28"/>
          <w:szCs w:val="28"/>
        </w:rPr>
        <w:t>.</w:t>
      </w:r>
      <w:r w:rsidR="00981B19" w:rsidRPr="00F00A44">
        <w:rPr>
          <w:rFonts w:ascii="Times New Roman" w:hAnsi="Times New Roman" w:cs="Times New Roman"/>
          <w:sz w:val="28"/>
          <w:szCs w:val="28"/>
        </w:rPr>
        <w:t>, родители.</w:t>
      </w:r>
    </w:p>
    <w:p w:rsidR="000B3BC4" w:rsidRPr="00F00A44" w:rsidRDefault="000B3BC4" w:rsidP="00F00A4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t xml:space="preserve">Масштаб:  </w:t>
      </w:r>
      <w:r w:rsidRPr="00F00A44">
        <w:rPr>
          <w:rFonts w:ascii="Times New Roman" w:hAnsi="Times New Roman" w:cs="Times New Roman"/>
          <w:sz w:val="28"/>
          <w:szCs w:val="28"/>
        </w:rPr>
        <w:t>Групповой</w:t>
      </w:r>
    </w:p>
    <w:p w:rsidR="000B3BC4" w:rsidRPr="00F00A44" w:rsidRDefault="000B3BC4" w:rsidP="00DB53E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F00A44">
        <w:rPr>
          <w:rFonts w:ascii="Times New Roman" w:hAnsi="Times New Roman" w:cs="Times New Roman"/>
          <w:sz w:val="28"/>
          <w:szCs w:val="28"/>
        </w:rPr>
        <w:t xml:space="preserve"> 5 дней (с 10.04.- 14.04.17г.)</w:t>
      </w:r>
    </w:p>
    <w:p w:rsidR="000B3BC4" w:rsidRPr="00F00A44" w:rsidRDefault="000B3BC4" w:rsidP="00DB53EB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00A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0A44">
        <w:rPr>
          <w:rFonts w:ascii="Times New Roman" w:hAnsi="Times New Roman" w:cs="Times New Roman"/>
          <w:b/>
          <w:sz w:val="28"/>
          <w:szCs w:val="28"/>
        </w:rPr>
        <w:t xml:space="preserve"> Актуальность проекта:</w:t>
      </w:r>
    </w:p>
    <w:p w:rsidR="000B3BC4" w:rsidRPr="00F00A44" w:rsidRDefault="000B3BC4" w:rsidP="00DB53E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В силу своих возрастных особенностей, дети не владеют знаниями о космосе, о существующем празднике «День космонавтики»</w:t>
      </w:r>
      <w:r w:rsidR="00B069CC" w:rsidRPr="00F00A44">
        <w:rPr>
          <w:rFonts w:ascii="Times New Roman" w:hAnsi="Times New Roman" w:cs="Times New Roman"/>
          <w:sz w:val="28"/>
          <w:szCs w:val="28"/>
        </w:rPr>
        <w:t>, который отмечают 12 апреля. И не знают о человеке, который осуществил первый полёт в космос. Родители мало уделяют внимания или совсем не уделяют внимание такому российскому празднику, как «День космонавтики»</w:t>
      </w:r>
      <w:r w:rsidR="006764DB" w:rsidRPr="00F00A44">
        <w:rPr>
          <w:rFonts w:ascii="Times New Roman" w:hAnsi="Times New Roman" w:cs="Times New Roman"/>
          <w:sz w:val="28"/>
          <w:szCs w:val="28"/>
        </w:rPr>
        <w:t xml:space="preserve"> и не общаются со своими детьми на эту тему, а если и говорят, то очень мало информации доносят до детей.</w:t>
      </w:r>
    </w:p>
    <w:p w:rsidR="006764DB" w:rsidRPr="00F00A44" w:rsidRDefault="006764DB" w:rsidP="00DB53E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F00A44">
        <w:rPr>
          <w:rFonts w:ascii="Times New Roman" w:hAnsi="Times New Roman" w:cs="Times New Roman"/>
          <w:sz w:val="28"/>
          <w:szCs w:val="28"/>
        </w:rPr>
        <w:t xml:space="preserve"> Знакомство детей с праздником «День космонавтики». </w:t>
      </w:r>
    </w:p>
    <w:p w:rsidR="006764DB" w:rsidRPr="00F00A44" w:rsidRDefault="006764DB" w:rsidP="00F00A4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00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4DB" w:rsidRPr="00F00A44" w:rsidRDefault="00C21758" w:rsidP="006764D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1.</w:t>
      </w:r>
      <w:r w:rsidR="00FA4A70" w:rsidRPr="00F00A44">
        <w:rPr>
          <w:rFonts w:ascii="Times New Roman" w:hAnsi="Times New Roman" w:cs="Times New Roman"/>
          <w:sz w:val="28"/>
          <w:szCs w:val="28"/>
        </w:rPr>
        <w:t>Познакомить детей с</w:t>
      </w:r>
      <w:r w:rsidR="006764DB" w:rsidRPr="00F00A44">
        <w:rPr>
          <w:rFonts w:ascii="Times New Roman" w:hAnsi="Times New Roman" w:cs="Times New Roman"/>
          <w:sz w:val="28"/>
          <w:szCs w:val="28"/>
        </w:rPr>
        <w:t xml:space="preserve"> праздником</w:t>
      </w:r>
      <w:r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="006764DB" w:rsidRPr="00F00A44">
        <w:rPr>
          <w:rFonts w:ascii="Times New Roman" w:hAnsi="Times New Roman" w:cs="Times New Roman"/>
          <w:sz w:val="28"/>
          <w:szCs w:val="28"/>
        </w:rPr>
        <w:t>«День космонавтики»</w:t>
      </w:r>
      <w:r w:rsidR="00232941" w:rsidRPr="00F00A44">
        <w:rPr>
          <w:rFonts w:ascii="Times New Roman" w:hAnsi="Times New Roman" w:cs="Times New Roman"/>
          <w:sz w:val="28"/>
          <w:szCs w:val="28"/>
        </w:rPr>
        <w:t>,</w:t>
      </w:r>
      <w:r w:rsidR="00FA4A70" w:rsidRPr="00F00A44">
        <w:rPr>
          <w:rFonts w:ascii="Times New Roman" w:hAnsi="Times New Roman" w:cs="Times New Roman"/>
          <w:sz w:val="28"/>
          <w:szCs w:val="28"/>
        </w:rPr>
        <w:t xml:space="preserve"> с</w:t>
      </w:r>
      <w:r w:rsidR="00232941" w:rsidRPr="00F00A44">
        <w:rPr>
          <w:rFonts w:ascii="Times New Roman" w:hAnsi="Times New Roman" w:cs="Times New Roman"/>
          <w:sz w:val="28"/>
          <w:szCs w:val="28"/>
        </w:rPr>
        <w:t xml:space="preserve"> космосом </w:t>
      </w:r>
      <w:r w:rsidRPr="00F00A44">
        <w:rPr>
          <w:rFonts w:ascii="Times New Roman" w:hAnsi="Times New Roman" w:cs="Times New Roman"/>
          <w:sz w:val="28"/>
          <w:szCs w:val="28"/>
        </w:rPr>
        <w:t>(планеты солнечной системы,</w:t>
      </w:r>
      <w:r w:rsid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F00A44">
        <w:rPr>
          <w:rFonts w:ascii="Times New Roman" w:hAnsi="Times New Roman" w:cs="Times New Roman"/>
          <w:sz w:val="28"/>
          <w:szCs w:val="28"/>
        </w:rPr>
        <w:t>наша планета</w:t>
      </w:r>
      <w:r w:rsidR="00BD16A9"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F00A44">
        <w:rPr>
          <w:rFonts w:ascii="Times New Roman" w:hAnsi="Times New Roman" w:cs="Times New Roman"/>
          <w:sz w:val="28"/>
          <w:szCs w:val="28"/>
        </w:rPr>
        <w:t>- земля, звёзды, самая большая звезд</w:t>
      </w:r>
      <w:r w:rsidR="00FA4A70" w:rsidRPr="00F00A44">
        <w:rPr>
          <w:rFonts w:ascii="Times New Roman" w:hAnsi="Times New Roman" w:cs="Times New Roman"/>
          <w:sz w:val="28"/>
          <w:szCs w:val="28"/>
        </w:rPr>
        <w:t>а- солнце, спутник земли- луна) и с Ю.А.Гагариным</w:t>
      </w:r>
      <w:r w:rsidR="00BD16A9"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F00A44">
        <w:rPr>
          <w:rFonts w:ascii="Times New Roman" w:hAnsi="Times New Roman" w:cs="Times New Roman"/>
          <w:sz w:val="28"/>
          <w:szCs w:val="28"/>
        </w:rPr>
        <w:t>- человеке совершившим первым полёт в космос.</w:t>
      </w:r>
    </w:p>
    <w:p w:rsidR="00C21758" w:rsidRPr="00F00A44" w:rsidRDefault="00C21758" w:rsidP="006764D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2. Формировать познавательную активность</w:t>
      </w:r>
      <w:r w:rsidR="00BD16A9"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F00A44">
        <w:rPr>
          <w:rFonts w:ascii="Times New Roman" w:hAnsi="Times New Roman" w:cs="Times New Roman"/>
          <w:sz w:val="28"/>
          <w:szCs w:val="28"/>
        </w:rPr>
        <w:t>детей, воображение,</w:t>
      </w:r>
      <w:r w:rsidR="00D97D01" w:rsidRPr="00F00A44">
        <w:rPr>
          <w:rFonts w:ascii="Times New Roman" w:hAnsi="Times New Roman" w:cs="Times New Roman"/>
          <w:sz w:val="28"/>
          <w:szCs w:val="28"/>
        </w:rPr>
        <w:t xml:space="preserve"> мышление,</w:t>
      </w:r>
      <w:r w:rsidRPr="00F00A44">
        <w:rPr>
          <w:rFonts w:ascii="Times New Roman" w:hAnsi="Times New Roman" w:cs="Times New Roman"/>
          <w:sz w:val="28"/>
          <w:szCs w:val="28"/>
        </w:rPr>
        <w:t xml:space="preserve"> память,</w:t>
      </w:r>
      <w:r w:rsidR="00D97D01" w:rsidRPr="00F00A44">
        <w:rPr>
          <w:rFonts w:ascii="Times New Roman" w:hAnsi="Times New Roman" w:cs="Times New Roman"/>
          <w:sz w:val="28"/>
          <w:szCs w:val="28"/>
        </w:rPr>
        <w:t xml:space="preserve"> активизир</w:t>
      </w:r>
      <w:r w:rsidR="00FA4A70" w:rsidRPr="00F00A44">
        <w:rPr>
          <w:rFonts w:ascii="Times New Roman" w:hAnsi="Times New Roman" w:cs="Times New Roman"/>
          <w:sz w:val="28"/>
          <w:szCs w:val="28"/>
        </w:rPr>
        <w:t>овать в речи детей такие слова как:</w:t>
      </w:r>
      <w:r w:rsidR="00D97D01" w:rsidRPr="00F00A44">
        <w:rPr>
          <w:rFonts w:ascii="Times New Roman" w:hAnsi="Times New Roman" w:cs="Times New Roman"/>
          <w:sz w:val="28"/>
          <w:szCs w:val="28"/>
        </w:rPr>
        <w:t xml:space="preserve"> космос, планета, ракета,</w:t>
      </w:r>
      <w:r w:rsidR="00232941" w:rsidRPr="00F00A44">
        <w:rPr>
          <w:rFonts w:ascii="Times New Roman" w:hAnsi="Times New Roman" w:cs="Times New Roman"/>
          <w:sz w:val="28"/>
          <w:szCs w:val="28"/>
        </w:rPr>
        <w:t xml:space="preserve"> космонавт, скафандр, созвездия.</w:t>
      </w:r>
    </w:p>
    <w:p w:rsidR="00D97D01" w:rsidRDefault="00D97D01" w:rsidP="006764D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3. Воспитывать у детей любовь и уважение к людям профессии</w:t>
      </w:r>
      <w:r w:rsidR="00BD16A9"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F00A44">
        <w:rPr>
          <w:rFonts w:ascii="Times New Roman" w:hAnsi="Times New Roman" w:cs="Times New Roman"/>
          <w:sz w:val="28"/>
          <w:szCs w:val="28"/>
        </w:rPr>
        <w:t xml:space="preserve">- космонавты, </w:t>
      </w:r>
      <w:r w:rsidR="00232941" w:rsidRPr="00F00A44">
        <w:rPr>
          <w:rFonts w:ascii="Times New Roman" w:hAnsi="Times New Roman" w:cs="Times New Roman"/>
          <w:sz w:val="28"/>
          <w:szCs w:val="28"/>
        </w:rPr>
        <w:t xml:space="preserve">воспитывать в детях </w:t>
      </w:r>
      <w:r w:rsidRPr="00F00A44">
        <w:rPr>
          <w:rFonts w:ascii="Times New Roman" w:hAnsi="Times New Roman" w:cs="Times New Roman"/>
          <w:sz w:val="28"/>
          <w:szCs w:val="28"/>
        </w:rPr>
        <w:t xml:space="preserve">чувство гордости за свою родину в которой </w:t>
      </w:r>
      <w:r w:rsidR="00232941" w:rsidRPr="00F00A44">
        <w:rPr>
          <w:rFonts w:ascii="Times New Roman" w:hAnsi="Times New Roman" w:cs="Times New Roman"/>
          <w:sz w:val="28"/>
          <w:szCs w:val="28"/>
        </w:rPr>
        <w:t>жил и работал такой знаменитый</w:t>
      </w:r>
      <w:r w:rsidR="00BD16A9"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="00232941" w:rsidRPr="00F00A44">
        <w:rPr>
          <w:rFonts w:ascii="Times New Roman" w:hAnsi="Times New Roman" w:cs="Times New Roman"/>
          <w:sz w:val="28"/>
          <w:szCs w:val="28"/>
        </w:rPr>
        <w:t>космонавт, как Ю.А.Гагарин и отмечают праздник «День космонавтики».</w:t>
      </w:r>
      <w:r w:rsidR="00FA4A70"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="00BD16A9" w:rsidRPr="00F00A44">
        <w:rPr>
          <w:rFonts w:ascii="Times New Roman" w:hAnsi="Times New Roman" w:cs="Times New Roman"/>
          <w:sz w:val="28"/>
          <w:szCs w:val="28"/>
        </w:rPr>
        <w:t>Воспитывать чувство любви к родной земле и желание бережно относиться к своей планете.</w:t>
      </w:r>
    </w:p>
    <w:p w:rsidR="00F00A44" w:rsidRDefault="00F00A44" w:rsidP="006764D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00A44" w:rsidRDefault="00F00A44" w:rsidP="006764D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F5EE7" w:rsidRDefault="00DF5EE7" w:rsidP="006764D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F5EE7" w:rsidRPr="00F00A44" w:rsidRDefault="00DF5EE7" w:rsidP="006764D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EA16B6" w:rsidRDefault="00EA16B6" w:rsidP="003D64A1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232941" w:rsidRPr="00F00A44" w:rsidRDefault="00232941" w:rsidP="00EA16B6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:</w:t>
      </w:r>
    </w:p>
    <w:tbl>
      <w:tblPr>
        <w:tblStyle w:val="af3"/>
        <w:tblW w:w="0" w:type="auto"/>
        <w:tblInd w:w="-1134" w:type="dxa"/>
        <w:tblLook w:val="04A0" w:firstRow="1" w:lastRow="0" w:firstColumn="1" w:lastColumn="0" w:noHBand="0" w:noVBand="1"/>
      </w:tblPr>
      <w:tblGrid>
        <w:gridCol w:w="1951"/>
        <w:gridCol w:w="2552"/>
        <w:gridCol w:w="6095"/>
      </w:tblGrid>
      <w:tr w:rsidR="00BD16A9" w:rsidRPr="00F00A44" w:rsidTr="00BD16A9">
        <w:tc>
          <w:tcPr>
            <w:tcW w:w="1951" w:type="dxa"/>
          </w:tcPr>
          <w:p w:rsidR="00BD16A9" w:rsidRPr="00F00A44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Сроки</w:t>
            </w:r>
          </w:p>
        </w:tc>
        <w:tc>
          <w:tcPr>
            <w:tcW w:w="2552" w:type="dxa"/>
          </w:tcPr>
          <w:p w:rsidR="00BD16A9" w:rsidRPr="00F00A44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правления</w:t>
            </w:r>
          </w:p>
        </w:tc>
        <w:tc>
          <w:tcPr>
            <w:tcW w:w="6095" w:type="dxa"/>
          </w:tcPr>
          <w:p w:rsidR="00BD16A9" w:rsidRPr="00F00A44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Мероприятия</w:t>
            </w:r>
          </w:p>
        </w:tc>
      </w:tr>
      <w:tr w:rsidR="00BD16A9" w:rsidRPr="00F00A44" w:rsidTr="00BD16A9">
        <w:tc>
          <w:tcPr>
            <w:tcW w:w="1951" w:type="dxa"/>
          </w:tcPr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 10.04.2017г.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BD16A9" w:rsidRPr="00DB777B" w:rsidRDefault="00981B1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16A9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D16A9" w:rsidRPr="00DB777B" w:rsidRDefault="00981B1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16A9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D794B" w:rsidRPr="00DB777B" w:rsidRDefault="00981B1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16A9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A9" w:rsidRPr="00DB777B" w:rsidRDefault="00482A91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  <w:p w:rsidR="00482A91" w:rsidRPr="00DB777B" w:rsidRDefault="00981B1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  <w:p w:rsidR="00AD794B" w:rsidRPr="00DB777B" w:rsidRDefault="00981B1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6095" w:type="dxa"/>
          </w:tcPr>
          <w:p w:rsidR="00BD16A9" w:rsidRPr="00DB777B" w:rsidRDefault="00572BAC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. игра «Самолёты»</w:t>
            </w:r>
          </w:p>
          <w:p w:rsidR="00E87FA6" w:rsidRPr="00DB777B" w:rsidRDefault="009B5C6F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физ.упр. «Пройди по космическому мостику»</w:t>
            </w:r>
          </w:p>
          <w:p w:rsidR="00AD794B" w:rsidRPr="00DB777B" w:rsidRDefault="009B5C6F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физ.упр. «Доползи до космонавта»</w:t>
            </w: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FA6" w:rsidRPr="00DB777B" w:rsidRDefault="00E87FA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НОД (познание) «Путешествие в космос»</w:t>
            </w:r>
          </w:p>
          <w:p w:rsidR="00E87FA6" w:rsidRPr="00DB777B" w:rsidRDefault="00E87FA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(С просмотром презентации)</w:t>
            </w:r>
          </w:p>
          <w:p w:rsidR="00E87FA6" w:rsidRPr="00DB777B" w:rsidRDefault="00E87FA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Беседа «Что такое небо?»</w:t>
            </w:r>
          </w:p>
          <w:p w:rsidR="00E16AC6" w:rsidRPr="00DB777B" w:rsidRDefault="00E16AC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Рассматривание в книжном уголке подборки книг о космосе.</w:t>
            </w:r>
          </w:p>
          <w:p w:rsidR="00AD794B" w:rsidRPr="00DB777B" w:rsidRDefault="00572BAC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Разрезные картинки» по теме «Космос»</w:t>
            </w: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D2762E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Речевая игра «Один</w:t>
            </w:r>
            <w:r w:rsidR="00970F40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много» (ракета</w:t>
            </w:r>
            <w:r w:rsidR="00970F40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ракеты и т.д.)</w:t>
            </w:r>
          </w:p>
          <w:p w:rsidR="00AD794B" w:rsidRPr="00DB777B" w:rsidRDefault="00E16AC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космосе</w:t>
            </w: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E37E6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Коммуникативная игра «Ау» (Мы потерялись в космосе</w:t>
            </w:r>
            <w:r w:rsidR="002557C0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дети по одному говорят «ау», водящий определяет по голосу).</w:t>
            </w:r>
          </w:p>
          <w:p w:rsidR="00AD794B" w:rsidRPr="00DB777B" w:rsidRDefault="00DB6FD3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8B2A19" w:rsidRPr="00DB777B">
              <w:rPr>
                <w:rFonts w:ascii="Times New Roman" w:hAnsi="Times New Roman" w:cs="Times New Roman"/>
                <w:sz w:val="24"/>
                <w:szCs w:val="24"/>
              </w:rPr>
              <w:t>Сюж.рол.игра</w:t>
            </w:r>
            <w:proofErr w:type="spellEnd"/>
            <w:proofErr w:type="gramEnd"/>
            <w:r w:rsidR="008B2A19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осмонавтов к полёту в космос»</w:t>
            </w: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B6FD3" w:rsidRPr="00DB777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="00DB6FD3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A599B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Украсим </w:t>
            </w:r>
            <w:r w:rsidR="00DB6FD3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звёздочками</w:t>
            </w:r>
            <w:proofErr w:type="gramEnd"/>
            <w:r w:rsidR="002A599B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небо</w:t>
            </w:r>
            <w:r w:rsidR="00DB6FD3" w:rsidRPr="00DB7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FD3" w:rsidRPr="00DB777B" w:rsidRDefault="00DB6FD3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Раскрашивание раскрасок  на тему: «Космос» </w:t>
            </w:r>
          </w:p>
          <w:p w:rsidR="002A599B" w:rsidRPr="00DB777B" w:rsidRDefault="002A599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А.Хайта «По порядку все планеты»</w:t>
            </w:r>
          </w:p>
        </w:tc>
      </w:tr>
      <w:tr w:rsidR="00BD16A9" w:rsidRPr="00F00A44" w:rsidTr="00BD16A9">
        <w:tc>
          <w:tcPr>
            <w:tcW w:w="1951" w:type="dxa"/>
          </w:tcPr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11.04.2017г.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A1" w:rsidRPr="00DB777B" w:rsidRDefault="003D64A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6" w:rsidRPr="00DB777B" w:rsidRDefault="00E87FA6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3" w:rsidRPr="00DB777B" w:rsidRDefault="00DB6FD3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D794B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C6" w:rsidRPr="00DB777B" w:rsidRDefault="00E16AC6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6095" w:type="dxa"/>
          </w:tcPr>
          <w:p w:rsidR="00E87FA6" w:rsidRPr="00DB777B" w:rsidRDefault="00572BAC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Игровое упражнение с мячом «Запускаем</w:t>
            </w:r>
            <w:r w:rsidR="00E57FD2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ракету»</w:t>
            </w:r>
          </w:p>
          <w:p w:rsidR="00E87FA6" w:rsidRPr="00DB777B" w:rsidRDefault="009B5C6F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дв.игр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Ждут нас быстрые ракеты…»</w:t>
            </w:r>
          </w:p>
          <w:p w:rsidR="00E87FA6" w:rsidRPr="00DB777B" w:rsidRDefault="009B5C6F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упр.для</w:t>
            </w:r>
            <w:proofErr w:type="spellEnd"/>
            <w:proofErr w:type="gram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. мелкой моторики «Мотальщики"</w:t>
            </w:r>
          </w:p>
          <w:p w:rsidR="00AD794B" w:rsidRPr="00DB777B" w:rsidRDefault="009B5C6F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(Кто быстрее поднимет ракету?)</w:t>
            </w: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FA6" w:rsidRPr="00DB777B" w:rsidRDefault="00E87FA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Беседа «Детям о космосе»</w:t>
            </w:r>
          </w:p>
          <w:p w:rsidR="00E87FA6" w:rsidRPr="00DB777B" w:rsidRDefault="008B2A1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Рассматривание альбома «Космические ракеты».</w:t>
            </w:r>
          </w:p>
          <w:p w:rsidR="00E87FA6" w:rsidRPr="00DB777B" w:rsidRDefault="00572BAC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Найди</w:t>
            </w:r>
            <w:r w:rsidR="00FA4A70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ую</w:t>
            </w: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тень»</w:t>
            </w:r>
          </w:p>
          <w:p w:rsidR="00AD794B" w:rsidRPr="00DB777B" w:rsidRDefault="00344996" w:rsidP="00F0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Настольно-печатная игра «цвет планет» закреплять знание основных цветов и их оттенки.</w:t>
            </w:r>
          </w:p>
          <w:p w:rsidR="00E57FD2" w:rsidRPr="00DB777B" w:rsidRDefault="00E57FD2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6" w:rsidRPr="00DB777B" w:rsidRDefault="00E87FA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НОД (развитие речи) Составление рассказа по  картине «Ракета летит в космос».</w:t>
            </w:r>
          </w:p>
          <w:p w:rsidR="00DB6FD3" w:rsidRPr="00DB777B" w:rsidRDefault="00E16AC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Разучивание пальчиковой гимнастики «Космонавт»</w:t>
            </w:r>
          </w:p>
          <w:p w:rsidR="00DB6FD3" w:rsidRPr="00DB777B" w:rsidRDefault="00DB6FD3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3" w:rsidRPr="00DB777B" w:rsidRDefault="00DB6FD3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юж.рол.игра</w:t>
            </w:r>
            <w:proofErr w:type="spellEnd"/>
            <w:proofErr w:type="gram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осмического корабля к полёту в космос»</w:t>
            </w:r>
          </w:p>
          <w:p w:rsidR="00DB6FD3" w:rsidRPr="00DB777B" w:rsidRDefault="00D2762E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4A1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мягких модулей «Космического корабля»</w:t>
            </w:r>
          </w:p>
          <w:p w:rsidR="00DB6FD3" w:rsidRPr="00DB777B" w:rsidRDefault="00DB6FD3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3" w:rsidRPr="00DB777B" w:rsidRDefault="00572BAC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Выкладывание из счётных палочек ракету по образцу.</w:t>
            </w:r>
          </w:p>
          <w:p w:rsidR="00DB6FD3" w:rsidRPr="00DB777B" w:rsidRDefault="002A599B" w:rsidP="002A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В.Орлова «Летит корабль»</w:t>
            </w:r>
          </w:p>
          <w:p w:rsidR="00D2762E" w:rsidRPr="00DB777B" w:rsidRDefault="00D2762E" w:rsidP="002A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рисование восковыми мелками «Солнышко»</w:t>
            </w:r>
          </w:p>
        </w:tc>
      </w:tr>
      <w:tr w:rsidR="00BD16A9" w:rsidRPr="00F00A44" w:rsidTr="00BD16A9">
        <w:tc>
          <w:tcPr>
            <w:tcW w:w="1951" w:type="dxa"/>
          </w:tcPr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12.04.2017г.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</w:p>
          <w:p w:rsidR="00AD794B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981B19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C7" w:rsidRPr="00DB777B" w:rsidRDefault="002A3DC7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62E" w:rsidRPr="00DB777B" w:rsidRDefault="00D2762E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  <w:p w:rsidR="00AD794B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  <w:p w:rsidR="00AD794B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6095" w:type="dxa"/>
          </w:tcPr>
          <w:p w:rsidR="00572BAC" w:rsidRPr="00DB777B" w:rsidRDefault="00572BAC" w:rsidP="0057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. игра «Самолёты»</w:t>
            </w:r>
          </w:p>
          <w:p w:rsidR="00572BAC" w:rsidRPr="00DB777B" w:rsidRDefault="009B5C6F" w:rsidP="0057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Физ.упр. « Кто больше соберёт космических звёзд»</w:t>
            </w:r>
          </w:p>
          <w:p w:rsidR="00AD794B" w:rsidRPr="00DB777B" w:rsidRDefault="009B5C6F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62E" w:rsidRPr="00DB777B">
              <w:rPr>
                <w:rFonts w:ascii="Times New Roman" w:hAnsi="Times New Roman" w:cs="Times New Roman"/>
                <w:sz w:val="24"/>
                <w:szCs w:val="24"/>
              </w:rPr>
              <w:t>Физ. упр. «Проползи в космические воротца»</w:t>
            </w:r>
          </w:p>
          <w:p w:rsidR="00AD794B" w:rsidRPr="00DB777B" w:rsidRDefault="002A3DC7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Д (ФЭМП) С заданиями «Сравни ракеты по высоте</w:t>
            </w:r>
            <w:proofErr w:type="gram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D794B" w:rsidRPr="00DB77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D794B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Чего больше ракет или космонавтов?» </w:t>
            </w:r>
          </w:p>
          <w:p w:rsidR="00E87FA6" w:rsidRPr="00DB777B" w:rsidRDefault="00E87FA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Беседа «Кто такой Ю.А.Гагарин?»</w:t>
            </w:r>
          </w:p>
          <w:p w:rsidR="00AD794B" w:rsidRPr="00DB777B" w:rsidRDefault="00AD794B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Просмотр познавательных мультфильмов о космосе.</w:t>
            </w:r>
          </w:p>
          <w:p w:rsidR="00DB6FD3" w:rsidRPr="00DB777B" w:rsidRDefault="008B2A19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Что возьмём с собой в полёт?»</w:t>
            </w:r>
          </w:p>
          <w:p w:rsidR="00DB6FD3" w:rsidRPr="00DB777B" w:rsidRDefault="00572BAC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Космонавты»</w:t>
            </w:r>
          </w:p>
          <w:p w:rsidR="003D64A1" w:rsidRPr="00DB777B" w:rsidRDefault="003D64A1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3" w:rsidRPr="00DB777B" w:rsidRDefault="008B2A19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ого рассказа по картине «Космонавт»</w:t>
            </w:r>
          </w:p>
          <w:p w:rsidR="00DB6FD3" w:rsidRPr="00DB777B" w:rsidRDefault="00D2762E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Речевая игра «Есть- нет» (космонавт- нет космонавта и т.д.)</w:t>
            </w:r>
          </w:p>
          <w:p w:rsidR="00DB6FD3" w:rsidRPr="00DB777B" w:rsidRDefault="00DB6FD3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3" w:rsidRPr="00DB777B" w:rsidRDefault="00DB6FD3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юж.рол.игра</w:t>
            </w:r>
            <w:proofErr w:type="spellEnd"/>
            <w:proofErr w:type="gram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Первый полёт в космос»</w:t>
            </w:r>
          </w:p>
          <w:p w:rsidR="002A599B" w:rsidRPr="00DB777B" w:rsidRDefault="00E16AC6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крупного деревянного строителя «Космодром»</w:t>
            </w:r>
          </w:p>
          <w:p w:rsidR="002A599B" w:rsidRPr="00DB777B" w:rsidRDefault="002A599B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B" w:rsidRPr="00DB777B" w:rsidRDefault="002A599B" w:rsidP="00AD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Прослушивание аудиозаписи «Космическая симфония»</w:t>
            </w:r>
          </w:p>
          <w:p w:rsidR="00981B19" w:rsidRPr="00DB777B" w:rsidRDefault="00981B19" w:rsidP="00F0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B2CE0" w:rsidRPr="00DB777B">
              <w:rPr>
                <w:rFonts w:ascii="Times New Roman" w:hAnsi="Times New Roman" w:cs="Times New Roman"/>
                <w:sz w:val="24"/>
                <w:szCs w:val="24"/>
              </w:rPr>
              <w:t>епка «Наши космические друзья –инопланетяне».</w:t>
            </w:r>
          </w:p>
        </w:tc>
      </w:tr>
      <w:tr w:rsidR="00BD16A9" w:rsidRPr="00F00A44" w:rsidTr="00BD16A9">
        <w:tc>
          <w:tcPr>
            <w:tcW w:w="1951" w:type="dxa"/>
          </w:tcPr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13.04.2017г.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C6F" w:rsidRPr="00DB777B" w:rsidRDefault="009B5C6F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  <w:p w:rsidR="00BD16A9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D16A9" w:rsidRPr="00DB777B" w:rsidRDefault="009B5C6F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2CE0" w:rsidRPr="00DB777B">
              <w:rPr>
                <w:rFonts w:ascii="Times New Roman" w:hAnsi="Times New Roman" w:cs="Times New Roman"/>
                <w:sz w:val="24"/>
                <w:szCs w:val="24"/>
              </w:rPr>
              <w:t>Упражнение: «Полоса препятствий для космонавта».</w:t>
            </w:r>
          </w:p>
          <w:p w:rsidR="009B5C6F" w:rsidRPr="00DB777B" w:rsidRDefault="009B5C6F" w:rsidP="009B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дв.игр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Ждут нас быстрые ракеты…»</w:t>
            </w:r>
          </w:p>
          <w:p w:rsidR="00AD794B" w:rsidRPr="00DB777B" w:rsidRDefault="00D2762E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физ.упр. «С планеты на планету»(прыжки)</w:t>
            </w: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FA6" w:rsidRPr="00DB777B" w:rsidRDefault="00E87FA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Беседа «Почему на ракете летают в космос?»</w:t>
            </w:r>
          </w:p>
          <w:p w:rsidR="002A3DC7" w:rsidRPr="00DB777B" w:rsidRDefault="008B2A1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ую же планету»</w:t>
            </w:r>
          </w:p>
          <w:p w:rsidR="002A3DC7" w:rsidRPr="00DB777B" w:rsidRDefault="002A599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Космос»</w:t>
            </w:r>
          </w:p>
          <w:p w:rsidR="002A3DC7" w:rsidRPr="00DB777B" w:rsidRDefault="002A3DC7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C7" w:rsidRPr="00DB777B" w:rsidRDefault="002A599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Речевое упражнение «Повтори за мной планеты»</w:t>
            </w:r>
          </w:p>
          <w:p w:rsidR="002A3DC7" w:rsidRPr="00DB777B" w:rsidRDefault="00E16AC6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я Я.Акима «Свети нам солнышко, свети…»</w:t>
            </w: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3" w:rsidRPr="00DB777B" w:rsidRDefault="00DB6FD3" w:rsidP="00D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юж.рол.игра</w:t>
            </w:r>
            <w:proofErr w:type="spellEnd"/>
            <w:proofErr w:type="gram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Мы прилетели на луну»</w:t>
            </w:r>
          </w:p>
          <w:p w:rsidR="00DB6FD3" w:rsidRPr="00DB777B" w:rsidRDefault="003D64A1" w:rsidP="00D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деревянного настольного конструктора «Домик для космонавта»</w:t>
            </w:r>
          </w:p>
          <w:p w:rsidR="00DB6FD3" w:rsidRPr="00DB777B" w:rsidRDefault="00963C7E" w:rsidP="00D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Ситуативная беседа о труде взрослых.  «Какие профессии нужны чтоб человек полетел в космос»</w:t>
            </w:r>
          </w:p>
          <w:p w:rsidR="00E37E6B" w:rsidRPr="00DB777B" w:rsidRDefault="00E37E6B" w:rsidP="00D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3" w:rsidRPr="00DB777B" w:rsidRDefault="00DB6FD3" w:rsidP="00D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НОД(рисование) «Космический корабль»</w:t>
            </w:r>
          </w:p>
          <w:p w:rsidR="00E16AC6" w:rsidRPr="00DB777B" w:rsidRDefault="00E16AC6" w:rsidP="00E16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« Выложи</w:t>
            </w:r>
            <w:proofErr w:type="gram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ракету из геометрических фигур»</w:t>
            </w:r>
          </w:p>
          <w:p w:rsidR="00DB6FD3" w:rsidRPr="00DB777B" w:rsidRDefault="00E37E6B" w:rsidP="00F0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Чтение рассказа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Г.Циферов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вёзды</w:t>
            </w:r>
            <w:r w:rsidR="00981B19" w:rsidRPr="00DB77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16A9" w:rsidRPr="00F00A44" w:rsidTr="00BD16A9">
        <w:tc>
          <w:tcPr>
            <w:tcW w:w="1951" w:type="dxa"/>
          </w:tcPr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14.04.2017г.</w:t>
            </w: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A9" w:rsidRPr="00DB777B" w:rsidRDefault="00BD16A9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  <w:p w:rsidR="00482A91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  <w:p w:rsidR="00BD16A9" w:rsidRPr="00DB777B" w:rsidRDefault="00981B19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A91" w:rsidRPr="00DB777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AD794B" w:rsidRPr="00DB777B" w:rsidRDefault="00AD794B" w:rsidP="0048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91" w:rsidRPr="00DB777B" w:rsidRDefault="00482A91" w:rsidP="00482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D16A9" w:rsidRPr="00DB777B" w:rsidRDefault="009B5C6F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из.упр. «Перепрыгни через звёзды»</w:t>
            </w:r>
          </w:p>
          <w:p w:rsidR="009B5C6F" w:rsidRPr="00DB777B" w:rsidRDefault="009B5C6F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звезду другому»</w:t>
            </w:r>
          </w:p>
          <w:p w:rsidR="00AD794B" w:rsidRPr="00DB777B" w:rsidRDefault="00D2762E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 ракеты»</w:t>
            </w: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94B" w:rsidRPr="00DB777B" w:rsidRDefault="00DB6FD3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Итоговая беседа «Что мы знаем о космосе?»</w:t>
            </w:r>
          </w:p>
          <w:p w:rsidR="00AD794B" w:rsidRPr="00DB777B" w:rsidRDefault="00572BAC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Рассматривание альбома «Такие разные планеты»</w:t>
            </w:r>
          </w:p>
          <w:p w:rsidR="00E16AC6" w:rsidRPr="00DB777B" w:rsidRDefault="002A599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16AC6" w:rsidRPr="00DB777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="00E16AC6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Найди лишнюю картинку»</w:t>
            </w:r>
          </w:p>
          <w:p w:rsidR="00E16AC6" w:rsidRPr="00DB777B" w:rsidRDefault="00E16AC6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(Н: ракета, звезда, космонавт, машина).</w:t>
            </w:r>
          </w:p>
          <w:p w:rsidR="003D64A1" w:rsidRPr="00DB777B" w:rsidRDefault="003D64A1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94B" w:rsidRPr="00DB777B" w:rsidRDefault="00D2762E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речевое упражнение «Подбери признак»</w:t>
            </w:r>
          </w:p>
          <w:p w:rsidR="00AD794B" w:rsidRPr="00DB777B" w:rsidRDefault="00E37E6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(Звёздочка какая?- яркая, блестящая и т.д.)</w:t>
            </w:r>
          </w:p>
          <w:p w:rsidR="00AD794B" w:rsidRPr="00DB777B" w:rsidRDefault="00E37E6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льчиковая игра «Будем в космосе летать»</w:t>
            </w:r>
          </w:p>
          <w:p w:rsidR="00E16AC6" w:rsidRPr="00DB777B" w:rsidRDefault="00E16AC6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94B" w:rsidRPr="00DB777B" w:rsidRDefault="008B2A19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юж.рол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. игра «Космическая столовая»</w:t>
            </w:r>
          </w:p>
          <w:p w:rsidR="00AD794B" w:rsidRPr="00DB777B" w:rsidRDefault="002D072A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6AC6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конструктора </w:t>
            </w:r>
            <w:r w:rsidR="00E16AC6" w:rsidRPr="00D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DB2CE0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, ракета» по схеме.</w:t>
            </w: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9B" w:rsidRPr="00DB777B" w:rsidRDefault="002A599B" w:rsidP="002A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творения </w:t>
            </w:r>
            <w:proofErr w:type="spell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С.Карпеева</w:t>
            </w:r>
            <w:proofErr w:type="spell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«Солнце»</w:t>
            </w:r>
          </w:p>
          <w:p w:rsidR="00AD794B" w:rsidRPr="00DB777B" w:rsidRDefault="00AD794B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НОД(</w:t>
            </w:r>
            <w:proofErr w:type="gramEnd"/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2D072A" w:rsidRPr="00DB777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</w:t>
            </w: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) « Ракета и космонавт</w:t>
            </w:r>
            <w:r w:rsidR="00E01BDD" w:rsidRPr="00DB77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2BAC" w:rsidRPr="00DB777B" w:rsidRDefault="00572BAC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Прослушивание аудиозаписи  звуков космоса</w:t>
            </w:r>
          </w:p>
          <w:p w:rsidR="00E01BDD" w:rsidRPr="00DB777B" w:rsidRDefault="00E01BDD" w:rsidP="0067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B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лепка «Звездочка из колбасок»</w:t>
            </w:r>
          </w:p>
        </w:tc>
      </w:tr>
    </w:tbl>
    <w:p w:rsidR="00981B19" w:rsidRPr="00F00A44" w:rsidRDefault="003D64A1" w:rsidP="006764DB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</w:p>
    <w:p w:rsidR="00DB777B" w:rsidRDefault="00981B19" w:rsidP="00DB777B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D64A1" w:rsidRPr="00F00A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6A9" w:rsidRPr="00F00A44" w:rsidRDefault="003D64A1" w:rsidP="00DB777B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A44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3D64A1" w:rsidRPr="00F00A44" w:rsidRDefault="003D64A1" w:rsidP="00F00A4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-Выставка совместного творчества: «Космос глазами детей»</w:t>
      </w:r>
    </w:p>
    <w:p w:rsidR="003D64A1" w:rsidRPr="00F00A44" w:rsidRDefault="003D64A1" w:rsidP="00F00A4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- Изготовление макетов «Этот удивительный космос»</w:t>
      </w:r>
    </w:p>
    <w:p w:rsidR="003D64A1" w:rsidRPr="00F00A44" w:rsidRDefault="003D64A1" w:rsidP="00F00A4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- Беседа с родителями «Планетарий –</w:t>
      </w:r>
      <w:r w:rsidR="00FA4A70"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F00A44">
        <w:rPr>
          <w:rFonts w:ascii="Times New Roman" w:hAnsi="Times New Roman" w:cs="Times New Roman"/>
          <w:sz w:val="28"/>
          <w:szCs w:val="28"/>
        </w:rPr>
        <w:t xml:space="preserve">это </w:t>
      </w:r>
      <w:r w:rsidR="002D072A" w:rsidRPr="00F00A44">
        <w:rPr>
          <w:rFonts w:ascii="Times New Roman" w:hAnsi="Times New Roman" w:cs="Times New Roman"/>
          <w:sz w:val="28"/>
          <w:szCs w:val="28"/>
        </w:rPr>
        <w:t>инте</w:t>
      </w:r>
      <w:r w:rsidRPr="00F00A44">
        <w:rPr>
          <w:rFonts w:ascii="Times New Roman" w:hAnsi="Times New Roman" w:cs="Times New Roman"/>
          <w:sz w:val="28"/>
          <w:szCs w:val="28"/>
        </w:rPr>
        <w:t>р</w:t>
      </w:r>
      <w:r w:rsidR="002D072A" w:rsidRPr="00F00A44">
        <w:rPr>
          <w:rFonts w:ascii="Times New Roman" w:hAnsi="Times New Roman" w:cs="Times New Roman"/>
          <w:sz w:val="28"/>
          <w:szCs w:val="28"/>
        </w:rPr>
        <w:t>е</w:t>
      </w:r>
      <w:r w:rsidRPr="00F00A44">
        <w:rPr>
          <w:rFonts w:ascii="Times New Roman" w:hAnsi="Times New Roman" w:cs="Times New Roman"/>
          <w:sz w:val="28"/>
          <w:szCs w:val="28"/>
        </w:rPr>
        <w:t>сно»</w:t>
      </w:r>
    </w:p>
    <w:p w:rsidR="002D072A" w:rsidRPr="00F00A44" w:rsidRDefault="002D072A" w:rsidP="00F00A4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- Консультация: «Знакомим ребёнка с космосом»</w:t>
      </w:r>
    </w:p>
    <w:p w:rsidR="002D072A" w:rsidRPr="00F00A44" w:rsidRDefault="002D072A" w:rsidP="00F00A4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- Папка- передвижка:</w:t>
      </w:r>
      <w:r w:rsidR="00232941"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F00A44">
        <w:rPr>
          <w:rFonts w:ascii="Times New Roman" w:hAnsi="Times New Roman" w:cs="Times New Roman"/>
          <w:sz w:val="28"/>
          <w:szCs w:val="28"/>
        </w:rPr>
        <w:t>«12 апреля- День космонавтики»</w:t>
      </w:r>
      <w:r w:rsidR="00232941" w:rsidRPr="00F00A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072A" w:rsidRPr="00F00A44" w:rsidRDefault="002D072A" w:rsidP="006764D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- Подбор картинок по теме: «Космос» для оформления альбома.</w:t>
      </w:r>
    </w:p>
    <w:p w:rsidR="00232941" w:rsidRPr="00F00A44" w:rsidRDefault="002D072A" w:rsidP="006764DB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1B19" w:rsidRPr="00F00A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="00981B19" w:rsidRP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F00A44">
        <w:rPr>
          <w:rFonts w:ascii="Times New Roman" w:hAnsi="Times New Roman" w:cs="Times New Roman"/>
          <w:sz w:val="28"/>
          <w:szCs w:val="28"/>
        </w:rPr>
        <w:t xml:space="preserve">   </w:t>
      </w:r>
      <w:r w:rsidRPr="00F00A4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="00232941" w:rsidRPr="00F00A4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D072A" w:rsidRPr="00F00A44" w:rsidRDefault="00E31A11" w:rsidP="006764D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00A44">
        <w:rPr>
          <w:rFonts w:ascii="Times New Roman" w:hAnsi="Times New Roman" w:cs="Times New Roman"/>
          <w:sz w:val="28"/>
          <w:szCs w:val="28"/>
        </w:rPr>
        <w:t>Проект будет иметь успех в том случае, если при завершении проекта у детей сформируется познавательный интерес к данной теме. Дети самостоятельно начнут проявлять инициативу в просмотре альбомов с иллюстрациями космоса, смогут задавать интересующие их вопросы по  теме, смогут строить из конструктора ракеты уже по своему представлению.</w:t>
      </w:r>
    </w:p>
    <w:p w:rsidR="002557C0" w:rsidRDefault="002557C0" w:rsidP="00C21758">
      <w:pPr>
        <w:pStyle w:val="aa"/>
        <w:ind w:left="-774"/>
        <w:jc w:val="both"/>
        <w:rPr>
          <w:rFonts w:ascii="Times New Roman" w:hAnsi="Times New Roman" w:cs="Times New Roman"/>
          <w:sz w:val="28"/>
          <w:szCs w:val="28"/>
        </w:rPr>
      </w:pPr>
    </w:p>
    <w:p w:rsidR="002557C0" w:rsidRDefault="00255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6B6" w:rsidRDefault="003F160D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 wp14:anchorId="4BD11E86" wp14:editId="308CDB90">
            <wp:simplePos x="0" y="0"/>
            <wp:positionH relativeFrom="column">
              <wp:posOffset>-958850</wp:posOffset>
            </wp:positionH>
            <wp:positionV relativeFrom="paragraph">
              <wp:posOffset>-97790</wp:posOffset>
            </wp:positionV>
            <wp:extent cx="4610100" cy="4086860"/>
            <wp:effectExtent l="0" t="266700" r="0" b="237490"/>
            <wp:wrapSquare wrapText="bothSides"/>
            <wp:docPr id="2" name="Рисунок 2" descr="C:\Users\Иришка\Desktop\моё портфолио\взяла у МАРины _07.03\965YOKDJ\IMG_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шка\Desktop\моё портфолио\взяла у МАРины _07.03\965YOKDJ\IMG_2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772"/>
                    <a:stretch/>
                  </pic:blipFill>
                  <pic:spPr bwMode="auto">
                    <a:xfrm rot="5400000">
                      <a:off x="0" y="0"/>
                      <a:ext cx="4610100" cy="408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0D" w:rsidRDefault="003F160D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F160D" w:rsidRDefault="003F160D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F160D" w:rsidRDefault="003F160D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F160D" w:rsidRDefault="003F160D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F160D" w:rsidRDefault="003F160D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F160D" w:rsidRDefault="003F160D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F160D" w:rsidRDefault="003F160D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F160D" w:rsidRDefault="003F160D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F160D" w:rsidRDefault="003F160D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6764DB" w:rsidRPr="003F160D" w:rsidRDefault="00EA16B6" w:rsidP="00EA16B6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3F160D">
        <w:rPr>
          <w:rFonts w:ascii="Times New Roman" w:hAnsi="Times New Roman" w:cs="Times New Roman"/>
          <w:b/>
          <w:sz w:val="48"/>
          <w:szCs w:val="28"/>
        </w:rPr>
        <w:t>Коллективная работа с детьми</w:t>
      </w:r>
    </w:p>
    <w:p w:rsidR="00EA16B6" w:rsidRPr="003F160D" w:rsidRDefault="00EA16B6" w:rsidP="00EA16B6">
      <w:pPr>
        <w:spacing w:after="0"/>
        <w:jc w:val="center"/>
        <w:rPr>
          <w:rFonts w:ascii="Times New Roman" w:hAnsi="Times New Roman" w:cs="Times New Roman"/>
          <w:i/>
          <w:sz w:val="48"/>
          <w:szCs w:val="28"/>
        </w:rPr>
      </w:pPr>
      <w:r w:rsidRPr="003F160D">
        <w:rPr>
          <w:rFonts w:ascii="Times New Roman" w:hAnsi="Times New Roman" w:cs="Times New Roman"/>
          <w:i/>
          <w:sz w:val="48"/>
          <w:szCs w:val="28"/>
        </w:rPr>
        <w:t>«Ракета и космонавты»</w:t>
      </w:r>
    </w:p>
    <w:p w:rsidR="00EA16B6" w:rsidRDefault="00EA16B6">
      <w:pPr>
        <w:rPr>
          <w:rFonts w:ascii="Times New Roman" w:hAnsi="Times New Roman" w:cs="Times New Roman"/>
          <w:i/>
          <w:sz w:val="52"/>
          <w:szCs w:val="28"/>
        </w:rPr>
      </w:pPr>
    </w:p>
    <w:p w:rsidR="00EA16B6" w:rsidRDefault="003F160D" w:rsidP="00EA16B6">
      <w:pPr>
        <w:spacing w:after="0"/>
        <w:jc w:val="center"/>
        <w:rPr>
          <w:rFonts w:ascii="Times New Roman" w:hAnsi="Times New Roman" w:cs="Times New Roman"/>
          <w:i/>
          <w:sz w:val="52"/>
          <w:szCs w:val="28"/>
        </w:rPr>
      </w:pPr>
      <w:r>
        <w:rPr>
          <w:rFonts w:ascii="Times New Roman" w:hAnsi="Times New Roman" w:cs="Times New Roman"/>
          <w:i/>
          <w:noProof/>
          <w:sz w:val="5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856DC3" wp14:editId="53D07B6D">
            <wp:simplePos x="0" y="0"/>
            <wp:positionH relativeFrom="column">
              <wp:posOffset>2513965</wp:posOffset>
            </wp:positionH>
            <wp:positionV relativeFrom="paragraph">
              <wp:posOffset>345440</wp:posOffset>
            </wp:positionV>
            <wp:extent cx="3670300" cy="3399790"/>
            <wp:effectExtent l="0" t="0" r="0" b="0"/>
            <wp:wrapSquare wrapText="bothSides"/>
            <wp:docPr id="3" name="Рисунок 3" descr="C:\Users\Иришка\Desktop\моё портфолио\взяла у МАРины _07.03\965YOKDJ\IMG_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шка\Desktop\моё портфолио\взяла у МАРины _07.03\965YOKDJ\IMG_2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0300" cy="339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6B6" w:rsidRPr="00EA16B6" w:rsidRDefault="00EA16B6" w:rsidP="00EA16B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EA16B6">
        <w:rPr>
          <w:rFonts w:ascii="Times New Roman" w:hAnsi="Times New Roman" w:cs="Times New Roman"/>
          <w:b/>
          <w:sz w:val="52"/>
          <w:szCs w:val="28"/>
        </w:rPr>
        <w:t xml:space="preserve">Выставка совместного творчества: </w:t>
      </w:r>
    </w:p>
    <w:p w:rsidR="00EA16B6" w:rsidRDefault="00EA16B6" w:rsidP="00EA16B6">
      <w:pPr>
        <w:spacing w:after="0"/>
        <w:jc w:val="center"/>
        <w:rPr>
          <w:rFonts w:ascii="Times New Roman" w:hAnsi="Times New Roman" w:cs="Times New Roman"/>
          <w:i/>
          <w:sz w:val="52"/>
          <w:szCs w:val="28"/>
        </w:rPr>
      </w:pPr>
      <w:r w:rsidRPr="00EA16B6">
        <w:rPr>
          <w:rFonts w:ascii="Times New Roman" w:hAnsi="Times New Roman" w:cs="Times New Roman"/>
          <w:i/>
          <w:sz w:val="52"/>
          <w:szCs w:val="28"/>
        </w:rPr>
        <w:t>«Космос глазами детей»</w:t>
      </w:r>
    </w:p>
    <w:p w:rsidR="00EA16B6" w:rsidRPr="00EA16B6" w:rsidRDefault="00EA16B6" w:rsidP="00EA16B6">
      <w:pPr>
        <w:jc w:val="center"/>
        <w:rPr>
          <w:rFonts w:ascii="Times New Roman" w:hAnsi="Times New Roman" w:cs="Times New Roman"/>
          <w:i/>
          <w:sz w:val="52"/>
          <w:szCs w:val="28"/>
        </w:rPr>
      </w:pPr>
      <w:r>
        <w:rPr>
          <w:rFonts w:ascii="Times New Roman" w:hAnsi="Times New Roman" w:cs="Times New Roman"/>
          <w:i/>
          <w:noProof/>
          <w:sz w:val="52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0D0A5BA" wp14:editId="1F72B44D">
            <wp:simplePos x="0" y="0"/>
            <wp:positionH relativeFrom="column">
              <wp:posOffset>-832485</wp:posOffset>
            </wp:positionH>
            <wp:positionV relativeFrom="paragraph">
              <wp:posOffset>-159385</wp:posOffset>
            </wp:positionV>
            <wp:extent cx="7162800" cy="3981450"/>
            <wp:effectExtent l="0" t="0" r="0" b="0"/>
            <wp:wrapSquare wrapText="bothSides"/>
            <wp:docPr id="4" name="Рисунок 4" descr="C:\Users\Иришка\Desktop\моё портфолио\взяла у МАРины _07.03\965YOKDJ\IMG_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шка\Desktop\моё портфолио\взяла у МАРины _07.03\965YOKDJ\IMG_2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6280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6B6">
        <w:rPr>
          <w:rFonts w:ascii="Times New Roman" w:hAnsi="Times New Roman" w:cs="Times New Roman"/>
          <w:b/>
          <w:sz w:val="52"/>
          <w:szCs w:val="28"/>
        </w:rPr>
        <w:t>Папка – передвижка:</w:t>
      </w:r>
    </w:p>
    <w:p w:rsidR="00EA16B6" w:rsidRDefault="00EA16B6" w:rsidP="00EA16B6">
      <w:pPr>
        <w:spacing w:after="0"/>
        <w:jc w:val="center"/>
        <w:rPr>
          <w:rFonts w:ascii="Times New Roman" w:hAnsi="Times New Roman" w:cs="Times New Roman"/>
          <w:i/>
          <w:sz w:val="52"/>
          <w:szCs w:val="28"/>
        </w:rPr>
      </w:pPr>
      <w:r>
        <w:rPr>
          <w:rFonts w:ascii="Times New Roman" w:hAnsi="Times New Roman" w:cs="Times New Roman"/>
          <w:i/>
          <w:noProof/>
          <w:sz w:val="5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59C3853" wp14:editId="45298C1D">
            <wp:simplePos x="0" y="0"/>
            <wp:positionH relativeFrom="column">
              <wp:posOffset>-889635</wp:posOffset>
            </wp:positionH>
            <wp:positionV relativeFrom="paragraph">
              <wp:posOffset>877570</wp:posOffset>
            </wp:positionV>
            <wp:extent cx="7162165" cy="3095625"/>
            <wp:effectExtent l="0" t="0" r="0" b="0"/>
            <wp:wrapSquare wrapText="bothSides"/>
            <wp:docPr id="5" name="Рисунок 5" descr="C:\Users\Иришка\Desktop\моё портфолио\взяла у МАРины _07.03\965YOKDJ\IMG_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Desktop\моё портфолио\взяла у МАРины _07.03\965YOKDJ\IMG_2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6216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6B6">
        <w:rPr>
          <w:rFonts w:ascii="Times New Roman" w:hAnsi="Times New Roman" w:cs="Times New Roman"/>
          <w:i/>
          <w:sz w:val="52"/>
          <w:szCs w:val="28"/>
        </w:rPr>
        <w:t xml:space="preserve">«12 апреля – День космонавтики» </w:t>
      </w:r>
    </w:p>
    <w:p w:rsidR="00EA16B6" w:rsidRPr="00EA16B6" w:rsidRDefault="00EA16B6" w:rsidP="00EA16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A16B6" w:rsidRPr="00EA16B6" w:rsidRDefault="00EA16B6" w:rsidP="00EA16B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EA16B6">
        <w:rPr>
          <w:rFonts w:ascii="Times New Roman" w:hAnsi="Times New Roman" w:cs="Times New Roman"/>
          <w:b/>
          <w:sz w:val="52"/>
          <w:szCs w:val="28"/>
        </w:rPr>
        <w:t xml:space="preserve">Изготовление макетов </w:t>
      </w:r>
    </w:p>
    <w:p w:rsidR="00EA16B6" w:rsidRPr="00EA16B6" w:rsidRDefault="00EA16B6" w:rsidP="00EA16B6">
      <w:pPr>
        <w:spacing w:after="0"/>
        <w:jc w:val="center"/>
        <w:rPr>
          <w:rFonts w:ascii="Times New Roman" w:hAnsi="Times New Roman" w:cs="Times New Roman"/>
          <w:i/>
          <w:sz w:val="52"/>
          <w:szCs w:val="28"/>
        </w:rPr>
      </w:pPr>
      <w:r>
        <w:rPr>
          <w:rFonts w:ascii="Times New Roman" w:hAnsi="Times New Roman" w:cs="Times New Roman"/>
          <w:i/>
          <w:sz w:val="52"/>
          <w:szCs w:val="28"/>
        </w:rPr>
        <w:t xml:space="preserve">«Этот удивительный космос» </w:t>
      </w:r>
    </w:p>
    <w:sectPr w:rsidR="00EA16B6" w:rsidRPr="00EA16B6" w:rsidSect="00F53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5898"/>
    <w:multiLevelType w:val="hybridMultilevel"/>
    <w:tmpl w:val="5FF0EAC6"/>
    <w:lvl w:ilvl="0" w:tplc="B8644E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3EB"/>
    <w:rsid w:val="000B3BC4"/>
    <w:rsid w:val="00232941"/>
    <w:rsid w:val="002557C0"/>
    <w:rsid w:val="002A3DC7"/>
    <w:rsid w:val="002A599B"/>
    <w:rsid w:val="002D072A"/>
    <w:rsid w:val="00344996"/>
    <w:rsid w:val="003D64A1"/>
    <w:rsid w:val="003E2D8C"/>
    <w:rsid w:val="003F160D"/>
    <w:rsid w:val="00405B54"/>
    <w:rsid w:val="00482A91"/>
    <w:rsid w:val="00522E15"/>
    <w:rsid w:val="00572BAC"/>
    <w:rsid w:val="00650D97"/>
    <w:rsid w:val="006764DB"/>
    <w:rsid w:val="00683AF0"/>
    <w:rsid w:val="006D2E57"/>
    <w:rsid w:val="00817FF9"/>
    <w:rsid w:val="008B2A19"/>
    <w:rsid w:val="00963C7E"/>
    <w:rsid w:val="00970F40"/>
    <w:rsid w:val="00981B19"/>
    <w:rsid w:val="00990860"/>
    <w:rsid w:val="009A241B"/>
    <w:rsid w:val="009B5C6F"/>
    <w:rsid w:val="00AD794B"/>
    <w:rsid w:val="00B069CC"/>
    <w:rsid w:val="00BD16A9"/>
    <w:rsid w:val="00C21758"/>
    <w:rsid w:val="00D2762E"/>
    <w:rsid w:val="00D7619C"/>
    <w:rsid w:val="00D97D01"/>
    <w:rsid w:val="00DB2CE0"/>
    <w:rsid w:val="00DB53EB"/>
    <w:rsid w:val="00DB6FD3"/>
    <w:rsid w:val="00DB777B"/>
    <w:rsid w:val="00DF5EE7"/>
    <w:rsid w:val="00E01BDD"/>
    <w:rsid w:val="00E16AC6"/>
    <w:rsid w:val="00E31A11"/>
    <w:rsid w:val="00E37E6B"/>
    <w:rsid w:val="00E57FD2"/>
    <w:rsid w:val="00E87FA6"/>
    <w:rsid w:val="00EA16B6"/>
    <w:rsid w:val="00F00A44"/>
    <w:rsid w:val="00F53F5B"/>
    <w:rsid w:val="00F83AAF"/>
    <w:rsid w:val="00FA4A70"/>
    <w:rsid w:val="00FC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B2AA2-1291-463E-AB22-556F62AB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60"/>
  </w:style>
  <w:style w:type="paragraph" w:styleId="1">
    <w:name w:val="heading 1"/>
    <w:basedOn w:val="a"/>
    <w:next w:val="a"/>
    <w:link w:val="10"/>
    <w:uiPriority w:val="9"/>
    <w:qFormat/>
    <w:rsid w:val="0099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0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908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86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0860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0860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990860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990860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5536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55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55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55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C5536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C5536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C5536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C5536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90860"/>
    <w:rPr>
      <w:b/>
      <w:bCs/>
    </w:rPr>
  </w:style>
  <w:style w:type="character" w:styleId="a8">
    <w:name w:val="Emphasis"/>
    <w:basedOn w:val="a0"/>
    <w:uiPriority w:val="20"/>
    <w:qFormat/>
    <w:rsid w:val="00FC5536"/>
    <w:rPr>
      <w:i/>
      <w:iCs/>
    </w:rPr>
  </w:style>
  <w:style w:type="paragraph" w:styleId="a9">
    <w:name w:val="No Spacing"/>
    <w:uiPriority w:val="1"/>
    <w:qFormat/>
    <w:rsid w:val="0099086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908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08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086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C5536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C5536"/>
    <w:rPr>
      <w:b/>
      <w:bCs/>
      <w:i/>
      <w:iCs/>
      <w:color w:val="FF388C" w:themeColor="accent1"/>
    </w:rPr>
  </w:style>
  <w:style w:type="character" w:styleId="ad">
    <w:name w:val="Subtle Emphasis"/>
    <w:uiPriority w:val="19"/>
    <w:qFormat/>
    <w:rsid w:val="00FC553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FC5536"/>
    <w:rPr>
      <w:b/>
      <w:bCs/>
      <w:i/>
      <w:iCs/>
      <w:color w:val="FF388C" w:themeColor="accent1"/>
    </w:rPr>
  </w:style>
  <w:style w:type="character" w:styleId="af">
    <w:name w:val="Subtle Reference"/>
    <w:basedOn w:val="a0"/>
    <w:uiPriority w:val="31"/>
    <w:qFormat/>
    <w:rsid w:val="00FC5536"/>
    <w:rPr>
      <w:smallCaps/>
      <w:color w:val="E40059" w:themeColor="accent2"/>
      <w:u w:val="single"/>
    </w:rPr>
  </w:style>
  <w:style w:type="character" w:styleId="af0">
    <w:name w:val="Intense Reference"/>
    <w:basedOn w:val="a0"/>
    <w:uiPriority w:val="32"/>
    <w:qFormat/>
    <w:rsid w:val="00FC5536"/>
    <w:rPr>
      <w:b/>
      <w:bCs/>
      <w:smallCaps/>
      <w:color w:val="E40059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C553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C5536"/>
    <w:pPr>
      <w:outlineLvl w:val="9"/>
    </w:pPr>
  </w:style>
  <w:style w:type="table" w:styleId="af3">
    <w:name w:val="Table Grid"/>
    <w:basedOn w:val="a1"/>
    <w:uiPriority w:val="59"/>
    <w:rsid w:val="00BD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F0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FA3B-CAC3-47C3-9973-293A1286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gent 007</cp:lastModifiedBy>
  <cp:revision>15</cp:revision>
  <cp:lastPrinted>2020-03-10T19:07:00Z</cp:lastPrinted>
  <dcterms:created xsi:type="dcterms:W3CDTF">2017-04-08T17:28:00Z</dcterms:created>
  <dcterms:modified xsi:type="dcterms:W3CDTF">2021-03-11T17:21:00Z</dcterms:modified>
</cp:coreProperties>
</file>